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9286B" w14:textId="77777777" w:rsidR="00473237" w:rsidRPr="003F04E0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даток 1</w:t>
      </w:r>
    </w:p>
    <w:p w14:paraId="2E606D1C" w14:textId="77777777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 рішення міської ради</w:t>
      </w:r>
    </w:p>
    <w:p w14:paraId="444695A7" w14:textId="3F968175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 xml:space="preserve">від </w:t>
      </w:r>
      <w:r w:rsidR="00A86BC5">
        <w:rPr>
          <w:sz w:val="24"/>
          <w:szCs w:val="24"/>
          <w:lang w:val="uk-UA"/>
        </w:rPr>
        <w:t>23.10.</w:t>
      </w:r>
      <w:r w:rsidRPr="003F04E0">
        <w:rPr>
          <w:sz w:val="24"/>
          <w:szCs w:val="24"/>
          <w:lang w:val="uk-UA"/>
        </w:rPr>
        <w:t>202</w:t>
      </w:r>
      <w:r w:rsidR="00203846" w:rsidRPr="003F04E0">
        <w:rPr>
          <w:sz w:val="24"/>
          <w:szCs w:val="24"/>
          <w:lang w:val="uk-UA"/>
        </w:rPr>
        <w:t>5</w:t>
      </w:r>
      <w:r w:rsidRPr="003F04E0">
        <w:rPr>
          <w:sz w:val="24"/>
          <w:szCs w:val="24"/>
          <w:lang w:val="uk-UA"/>
        </w:rPr>
        <w:t xml:space="preserve"> № </w:t>
      </w:r>
      <w:r w:rsidR="00A86BC5">
        <w:rPr>
          <w:sz w:val="24"/>
          <w:szCs w:val="24"/>
          <w:lang w:val="uk-UA"/>
        </w:rPr>
        <w:t>2901</w:t>
      </w:r>
      <w:bookmarkStart w:id="0" w:name="_GoBack"/>
      <w:bookmarkEnd w:id="0"/>
    </w:p>
    <w:p w14:paraId="62E7F046" w14:textId="77777777" w:rsidR="00473237" w:rsidRPr="003F04E0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76F987A4" w14:textId="77777777" w:rsidR="00927F21" w:rsidRPr="003F04E0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5DD59317" w14:textId="77777777" w:rsidR="00683E12" w:rsidRPr="003F04E0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Ресурсне забезпечення програми</w:t>
      </w:r>
    </w:p>
    <w:p w14:paraId="6578C493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14:paraId="651A38D5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14:paraId="3A031FC4" w14:textId="77777777" w:rsidR="00473237" w:rsidRPr="003F04E0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на  202</w:t>
      </w:r>
      <w:r w:rsidR="00203846" w:rsidRPr="003F04E0">
        <w:rPr>
          <w:b/>
          <w:sz w:val="28"/>
          <w:szCs w:val="28"/>
          <w:lang w:val="uk-UA"/>
        </w:rPr>
        <w:t>5</w:t>
      </w:r>
      <w:r w:rsidRPr="003F04E0">
        <w:rPr>
          <w:b/>
          <w:sz w:val="28"/>
          <w:szCs w:val="28"/>
          <w:lang w:val="uk-UA"/>
        </w:rPr>
        <w:t xml:space="preserve"> – 202</w:t>
      </w:r>
      <w:r w:rsidR="00203846" w:rsidRPr="003F04E0">
        <w:rPr>
          <w:b/>
          <w:sz w:val="28"/>
          <w:szCs w:val="28"/>
          <w:lang w:val="uk-UA"/>
        </w:rPr>
        <w:t>7</w:t>
      </w:r>
      <w:r w:rsidRPr="003F04E0">
        <w:rPr>
          <w:b/>
          <w:sz w:val="28"/>
          <w:szCs w:val="28"/>
          <w:lang w:val="uk-UA"/>
        </w:rPr>
        <w:t xml:space="preserve"> роки</w:t>
      </w:r>
    </w:p>
    <w:p w14:paraId="24E67A9F" w14:textId="77777777" w:rsidR="00927F21" w:rsidRPr="003F04E0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38FAE620" w14:textId="77777777" w:rsidR="00473237" w:rsidRPr="003F04E0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3F04E0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3F04E0" w14:paraId="04B7E7F8" w14:textId="77777777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3497" w14:textId="77777777" w:rsidR="00203846" w:rsidRPr="003F04E0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Обсяг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коштів, які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понуєтьс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залучити на ви</w:t>
            </w:r>
            <w:r w:rsidRPr="003F04E0">
              <w:rPr>
                <w:sz w:val="28"/>
                <w:szCs w:val="28"/>
                <w:lang w:val="uk-UA"/>
              </w:rPr>
              <w:t>к</w:t>
            </w:r>
            <w:r w:rsidRPr="003F04E0">
              <w:rPr>
                <w:sz w:val="28"/>
                <w:szCs w:val="28"/>
              </w:rPr>
              <w:t>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D4BF7" w14:textId="77777777" w:rsidR="00203846" w:rsidRPr="003F04E0" w:rsidRDefault="00203846" w:rsidP="00203846">
            <w:pPr>
              <w:spacing w:after="0"/>
              <w:rPr>
                <w:sz w:val="28"/>
                <w:szCs w:val="28"/>
              </w:rPr>
            </w:pPr>
            <w:r w:rsidRPr="003F04E0">
              <w:rPr>
                <w:sz w:val="28"/>
                <w:szCs w:val="28"/>
              </w:rPr>
              <w:t>Етапи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04AC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Усього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трат на 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</w:tr>
      <w:tr w:rsidR="00203846" w:rsidRPr="003F04E0" w14:paraId="457318EA" w14:textId="77777777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D263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75E9C5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 етап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96012F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 етап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B84104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І етап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013B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03846" w:rsidRPr="003F04E0" w14:paraId="591E7CFA" w14:textId="77777777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F92B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FD2C4E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5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99AFD5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6 рі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FB7630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7 рі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1FA5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868A9" w:rsidRPr="003F04E0" w14:paraId="32AF1801" w14:textId="77777777" w:rsidTr="00AA17C6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D6FB2" w14:textId="77777777" w:rsidR="00A868A9" w:rsidRPr="003F04E0" w:rsidRDefault="00A868A9" w:rsidP="0020384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Обсягресурсів, у т.ч. кредиторс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заборгованість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усього, у тому числі</w:t>
            </w:r>
            <w:r w:rsidRPr="003F04E0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5A2B037" w14:textId="78C6753E" w:rsidR="00A868A9" w:rsidRPr="00BE3164" w:rsidRDefault="004A5021" w:rsidP="008120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812047">
              <w:rPr>
                <w:sz w:val="28"/>
                <w:szCs w:val="28"/>
                <w:lang w:val="uk-UA"/>
              </w:rPr>
              <w:t>2</w:t>
            </w:r>
            <w:r w:rsidR="00783C60">
              <w:rPr>
                <w:sz w:val="28"/>
                <w:szCs w:val="28"/>
                <w:lang w:val="uk-UA"/>
              </w:rPr>
              <w:t> </w:t>
            </w:r>
            <w:r w:rsidR="00812047">
              <w:rPr>
                <w:sz w:val="28"/>
                <w:szCs w:val="28"/>
                <w:lang w:val="uk-UA"/>
              </w:rPr>
              <w:t>67</w:t>
            </w:r>
            <w:r w:rsidR="00636356">
              <w:rPr>
                <w:sz w:val="28"/>
                <w:szCs w:val="28"/>
                <w:lang w:val="uk-UA"/>
              </w:rPr>
              <w:t>7</w:t>
            </w:r>
            <w:r w:rsidR="00783C60">
              <w:rPr>
                <w:sz w:val="28"/>
                <w:szCs w:val="28"/>
                <w:lang w:val="uk-UA"/>
              </w:rPr>
              <w:t>,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4F22CB" w14:textId="77777777" w:rsidR="00A868A9" w:rsidRPr="00BE3164" w:rsidRDefault="00A868A9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F6BD68" w14:textId="77777777" w:rsidR="00A868A9" w:rsidRPr="00BE3164" w:rsidRDefault="00A868A9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CD1BC5" w14:textId="3A887D13" w:rsidR="00A868A9" w:rsidRPr="00BE3164" w:rsidRDefault="004A5021" w:rsidP="008120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812047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 </w:t>
            </w:r>
            <w:r w:rsidR="00812047">
              <w:rPr>
                <w:sz w:val="28"/>
                <w:szCs w:val="28"/>
                <w:lang w:val="uk-UA"/>
              </w:rPr>
              <w:t>86</w:t>
            </w:r>
            <w:r w:rsidR="00636356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,</w:t>
            </w:r>
            <w:r w:rsidR="00783C6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203846" w:rsidRPr="003F04E0" w14:paraId="6DE27E86" w14:textId="77777777" w:rsidTr="00AA17C6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8A420" w14:textId="77777777" w:rsidR="00203846" w:rsidRPr="00EB612D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FD1739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570B701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0299548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6509EA2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</w:tr>
      <w:tr w:rsidR="00203846" w:rsidRPr="003F04E0" w14:paraId="65D43419" w14:textId="77777777" w:rsidTr="00AA17C6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275" w14:textId="77777777" w:rsidR="00203846" w:rsidRPr="00EB612D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CCC02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0B49D6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1C59CD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ADFD1E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</w:tr>
      <w:tr w:rsidR="00D36620" w:rsidRPr="003F04E0" w14:paraId="55676797" w14:textId="77777777" w:rsidTr="00AA17C6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98DF" w14:textId="77777777" w:rsidR="00D36620" w:rsidRPr="00EB612D" w:rsidRDefault="00D36620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бюджет міської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F86B2B" w14:textId="52F01110" w:rsidR="00D36620" w:rsidRPr="00BE3164" w:rsidRDefault="004A5021" w:rsidP="008120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81204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 </w:t>
            </w:r>
            <w:r w:rsidR="00812047">
              <w:rPr>
                <w:sz w:val="28"/>
                <w:szCs w:val="28"/>
                <w:lang w:val="uk-UA"/>
              </w:rPr>
              <w:t>67</w:t>
            </w:r>
            <w:r w:rsidR="00636356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,</w:t>
            </w:r>
            <w:r w:rsidR="00783C6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342763" w14:textId="77777777" w:rsidR="00D36620" w:rsidRPr="00BE3164" w:rsidRDefault="00D36620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D7E7D7" w14:textId="77777777" w:rsidR="00D36620" w:rsidRPr="00BE3164" w:rsidRDefault="00D36620" w:rsidP="00914AA8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</w:t>
            </w:r>
            <w:r w:rsidR="007C4DD0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5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E60C02" w14:textId="4F33F962" w:rsidR="00D36620" w:rsidRPr="00BE3164" w:rsidRDefault="004A5021" w:rsidP="008120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812047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 </w:t>
            </w:r>
            <w:r w:rsidR="00812047">
              <w:rPr>
                <w:sz w:val="28"/>
                <w:szCs w:val="28"/>
                <w:lang w:val="uk-UA"/>
              </w:rPr>
              <w:t>86</w:t>
            </w:r>
            <w:r w:rsidR="00636356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,</w:t>
            </w:r>
            <w:r w:rsidR="00783C6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203846" w:rsidRPr="003F04E0" w14:paraId="5ABE1AE5" w14:textId="77777777" w:rsidTr="00AA17C6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DF4E7" w14:textId="186D29B0" w:rsidR="00203846" w:rsidRPr="00EB612D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кошти не бюджетних</w:t>
            </w:r>
            <w:r w:rsidR="004A5021">
              <w:rPr>
                <w:sz w:val="28"/>
                <w:szCs w:val="28"/>
                <w:lang w:val="uk-UA"/>
              </w:rPr>
              <w:t xml:space="preserve"> </w:t>
            </w:r>
            <w:r w:rsidRPr="00EB612D">
              <w:rPr>
                <w:sz w:val="28"/>
                <w:szCs w:val="28"/>
              </w:rPr>
              <w:t>джере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BA93514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5664783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D2412F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01B84B0" w14:textId="77777777"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</w:tr>
    </w:tbl>
    <w:p w14:paraId="4A1A9D8E" w14:textId="77777777" w:rsidR="00473237" w:rsidRPr="003F04E0" w:rsidRDefault="00473237" w:rsidP="00683E12">
      <w:pPr>
        <w:spacing w:after="0" w:line="240" w:lineRule="auto"/>
        <w:rPr>
          <w:color w:val="FF0000"/>
          <w:sz w:val="28"/>
          <w:szCs w:val="28"/>
          <w:lang w:val="en-US"/>
        </w:rPr>
      </w:pPr>
    </w:p>
    <w:p w14:paraId="7A1B2CAB" w14:textId="77777777" w:rsidR="00927F21" w:rsidRPr="003F04E0" w:rsidRDefault="00927F21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F8DA56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80EBE2C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68A29DE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418FE9B4" w14:textId="77777777" w:rsidR="00473237" w:rsidRPr="00EB612D" w:rsidRDefault="00AA0301" w:rsidP="00683E12">
      <w:pPr>
        <w:spacing w:after="0" w:line="240" w:lineRule="auto"/>
        <w:rPr>
          <w:lang w:val="uk-UA"/>
        </w:rPr>
      </w:pPr>
      <w:r w:rsidRPr="00EB612D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14:paraId="490568DE" w14:textId="77777777" w:rsidR="00473237" w:rsidRPr="00EB612D" w:rsidRDefault="00473237" w:rsidP="00683E12">
      <w:pPr>
        <w:spacing w:after="0" w:line="240" w:lineRule="auto"/>
        <w:rPr>
          <w:lang w:val="uk-UA"/>
        </w:rPr>
      </w:pPr>
    </w:p>
    <w:p w14:paraId="6F94FB9D" w14:textId="5473192A" w:rsidR="00473237" w:rsidRPr="00EB612D" w:rsidRDefault="004A5021" w:rsidP="00683E12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икола Пономар</w:t>
      </w:r>
      <w:r w:rsidR="00AA0301" w:rsidRPr="00EB612D">
        <w:rPr>
          <w:sz w:val="24"/>
          <w:szCs w:val="24"/>
          <w:lang w:val="uk-UA"/>
        </w:rPr>
        <w:t>, 22015</w:t>
      </w:r>
    </w:p>
    <w:p w14:paraId="4185B69D" w14:textId="77777777" w:rsidR="00473237" w:rsidRPr="003F04E0" w:rsidRDefault="00473237" w:rsidP="00683E12">
      <w:pPr>
        <w:spacing w:after="0" w:line="240" w:lineRule="auto"/>
        <w:rPr>
          <w:color w:val="FF0000"/>
          <w:lang w:val="uk-UA"/>
        </w:rPr>
      </w:pPr>
    </w:p>
    <w:sectPr w:rsidR="00473237" w:rsidRPr="003F04E0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237"/>
    <w:rsid w:val="00007C2D"/>
    <w:rsid w:val="00021796"/>
    <w:rsid w:val="000344A4"/>
    <w:rsid w:val="00043DD3"/>
    <w:rsid w:val="00063C8F"/>
    <w:rsid w:val="00073CFF"/>
    <w:rsid w:val="000770A8"/>
    <w:rsid w:val="000779A4"/>
    <w:rsid w:val="00085E4C"/>
    <w:rsid w:val="000965C7"/>
    <w:rsid w:val="000C7500"/>
    <w:rsid w:val="00123739"/>
    <w:rsid w:val="001263A7"/>
    <w:rsid w:val="00164114"/>
    <w:rsid w:val="001C667C"/>
    <w:rsid w:val="00203846"/>
    <w:rsid w:val="00215DC2"/>
    <w:rsid w:val="00221FAD"/>
    <w:rsid w:val="00233C27"/>
    <w:rsid w:val="00272DE0"/>
    <w:rsid w:val="00294200"/>
    <w:rsid w:val="002B7BE5"/>
    <w:rsid w:val="002C47F8"/>
    <w:rsid w:val="002D3F18"/>
    <w:rsid w:val="002D532B"/>
    <w:rsid w:val="003026FA"/>
    <w:rsid w:val="00331A1C"/>
    <w:rsid w:val="003368D0"/>
    <w:rsid w:val="003665A5"/>
    <w:rsid w:val="0038234B"/>
    <w:rsid w:val="00386AA9"/>
    <w:rsid w:val="003B4B57"/>
    <w:rsid w:val="003D7480"/>
    <w:rsid w:val="003F04E0"/>
    <w:rsid w:val="003F04F1"/>
    <w:rsid w:val="003F4C26"/>
    <w:rsid w:val="0044092B"/>
    <w:rsid w:val="004674F8"/>
    <w:rsid w:val="00470202"/>
    <w:rsid w:val="00473237"/>
    <w:rsid w:val="004742C6"/>
    <w:rsid w:val="00480E11"/>
    <w:rsid w:val="0049749A"/>
    <w:rsid w:val="004A5021"/>
    <w:rsid w:val="004A6D20"/>
    <w:rsid w:val="004B5473"/>
    <w:rsid w:val="004C5489"/>
    <w:rsid w:val="004D1667"/>
    <w:rsid w:val="004F15AE"/>
    <w:rsid w:val="00557D30"/>
    <w:rsid w:val="00587BF2"/>
    <w:rsid w:val="00590960"/>
    <w:rsid w:val="005A5167"/>
    <w:rsid w:val="005D2EA4"/>
    <w:rsid w:val="005F77A1"/>
    <w:rsid w:val="00631DD8"/>
    <w:rsid w:val="00636356"/>
    <w:rsid w:val="00640FD9"/>
    <w:rsid w:val="00657BC7"/>
    <w:rsid w:val="00683E12"/>
    <w:rsid w:val="00684E8B"/>
    <w:rsid w:val="00686537"/>
    <w:rsid w:val="00690348"/>
    <w:rsid w:val="006B0A57"/>
    <w:rsid w:val="006D1B40"/>
    <w:rsid w:val="006E47E6"/>
    <w:rsid w:val="00700817"/>
    <w:rsid w:val="0071098A"/>
    <w:rsid w:val="00733452"/>
    <w:rsid w:val="007362FA"/>
    <w:rsid w:val="007728B2"/>
    <w:rsid w:val="00783C60"/>
    <w:rsid w:val="00791825"/>
    <w:rsid w:val="007A6693"/>
    <w:rsid w:val="007B255F"/>
    <w:rsid w:val="007C4DD0"/>
    <w:rsid w:val="007D7095"/>
    <w:rsid w:val="007E67DA"/>
    <w:rsid w:val="00812047"/>
    <w:rsid w:val="00825947"/>
    <w:rsid w:val="008542A9"/>
    <w:rsid w:val="008656F0"/>
    <w:rsid w:val="00872D63"/>
    <w:rsid w:val="008736ED"/>
    <w:rsid w:val="00877026"/>
    <w:rsid w:val="00886EFB"/>
    <w:rsid w:val="00892E2F"/>
    <w:rsid w:val="008A7C56"/>
    <w:rsid w:val="008B66B5"/>
    <w:rsid w:val="00901599"/>
    <w:rsid w:val="00914AA8"/>
    <w:rsid w:val="00916498"/>
    <w:rsid w:val="00922B73"/>
    <w:rsid w:val="00927F21"/>
    <w:rsid w:val="00936938"/>
    <w:rsid w:val="009411CC"/>
    <w:rsid w:val="00951174"/>
    <w:rsid w:val="00955C1C"/>
    <w:rsid w:val="00992CD8"/>
    <w:rsid w:val="00993006"/>
    <w:rsid w:val="009C4ED5"/>
    <w:rsid w:val="009F5A3F"/>
    <w:rsid w:val="00A04048"/>
    <w:rsid w:val="00A05088"/>
    <w:rsid w:val="00A15DA4"/>
    <w:rsid w:val="00A20C11"/>
    <w:rsid w:val="00A868A9"/>
    <w:rsid w:val="00A86BC5"/>
    <w:rsid w:val="00AA0301"/>
    <w:rsid w:val="00AA17C6"/>
    <w:rsid w:val="00AE33A6"/>
    <w:rsid w:val="00B02878"/>
    <w:rsid w:val="00B31499"/>
    <w:rsid w:val="00B3362D"/>
    <w:rsid w:val="00B51545"/>
    <w:rsid w:val="00BB26DA"/>
    <w:rsid w:val="00BD00DD"/>
    <w:rsid w:val="00BD5F5A"/>
    <w:rsid w:val="00BE3164"/>
    <w:rsid w:val="00BF0F02"/>
    <w:rsid w:val="00BF3525"/>
    <w:rsid w:val="00BF50A9"/>
    <w:rsid w:val="00C03C0D"/>
    <w:rsid w:val="00C6207B"/>
    <w:rsid w:val="00CD6205"/>
    <w:rsid w:val="00D36620"/>
    <w:rsid w:val="00D479E9"/>
    <w:rsid w:val="00D47A21"/>
    <w:rsid w:val="00D65D4D"/>
    <w:rsid w:val="00D74DF3"/>
    <w:rsid w:val="00D82BF8"/>
    <w:rsid w:val="00D82D24"/>
    <w:rsid w:val="00D9407C"/>
    <w:rsid w:val="00DA5019"/>
    <w:rsid w:val="00DA580B"/>
    <w:rsid w:val="00DD3B4E"/>
    <w:rsid w:val="00E01955"/>
    <w:rsid w:val="00E277B2"/>
    <w:rsid w:val="00E6570F"/>
    <w:rsid w:val="00E73BB6"/>
    <w:rsid w:val="00E8279F"/>
    <w:rsid w:val="00E85AB6"/>
    <w:rsid w:val="00EB612D"/>
    <w:rsid w:val="00EE6AE1"/>
    <w:rsid w:val="00F24F4B"/>
    <w:rsid w:val="00F42259"/>
    <w:rsid w:val="00F4701F"/>
    <w:rsid w:val="00F53A19"/>
    <w:rsid w:val="00F54FB6"/>
    <w:rsid w:val="00FA25B6"/>
    <w:rsid w:val="00FC31BD"/>
    <w:rsid w:val="00FE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BD39"/>
  <w15:docId w15:val="{2F23F5CD-8E84-44B0-9662-7D2895FB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BA1A-FC87-4CCB-A700-16179422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b-14-2</cp:lastModifiedBy>
  <cp:revision>9</cp:revision>
  <cp:lastPrinted>2025-10-15T07:56:00Z</cp:lastPrinted>
  <dcterms:created xsi:type="dcterms:W3CDTF">2025-09-03T07:41:00Z</dcterms:created>
  <dcterms:modified xsi:type="dcterms:W3CDTF">2025-10-21T13:43:00Z</dcterms:modified>
</cp:coreProperties>
</file>